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00B7" w14:textId="77777777" w:rsidR="007E62A3" w:rsidRDefault="007E62A3" w:rsidP="00077704">
      <w:pPr>
        <w:tabs>
          <w:tab w:val="left" w:pos="1943"/>
        </w:tabs>
        <w:rPr>
          <w:b/>
        </w:rPr>
      </w:pPr>
    </w:p>
    <w:p w14:paraId="4B7CD2B3" w14:textId="77777777" w:rsidR="00077704" w:rsidRDefault="00077704" w:rsidP="00077704">
      <w:pPr>
        <w:tabs>
          <w:tab w:val="left" w:pos="1943"/>
        </w:tabs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65B2EAFD" w:rsidR="00F063BF" w:rsidRPr="00673331" w:rsidRDefault="00077704" w:rsidP="007E62A3">
      <w:pPr>
        <w:ind w:firstLine="708"/>
        <w:jc w:val="both"/>
      </w:pPr>
      <w:r w:rsidRPr="001152DB">
        <w:rPr>
          <w:rFonts w:eastAsia="Calibri"/>
          <w:lang w:eastAsia="en-US"/>
        </w:rPr>
        <w:t xml:space="preserve">Hürriyet Mahallesi 743 adanın doğusundaki park alanında trafo yeri ayrılmasına ilişkin hazırlanan 1/1000 Ölçekli Uygulama İ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6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7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DE77BBB" w14:textId="77777777" w:rsidR="00077704" w:rsidRDefault="00C06786" w:rsidP="00077704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077704" w:rsidRPr="00383571">
        <w:t xml:space="preserve">Belediye meclisimizin </w:t>
      </w:r>
      <w:r w:rsidR="00077704">
        <w:t>01.06.2023</w:t>
      </w:r>
      <w:r w:rsidR="00077704" w:rsidRPr="00383571">
        <w:t xml:space="preserve"> tarihinde yapmış olduğu birleşimde görüşülerek komisyonumuza havale edilen,</w:t>
      </w:r>
      <w:r w:rsidR="00077704">
        <w:t xml:space="preserve"> </w:t>
      </w:r>
      <w:r w:rsidR="00077704" w:rsidRPr="001152DB">
        <w:rPr>
          <w:rFonts w:eastAsia="Calibri"/>
          <w:lang w:eastAsia="en-US"/>
        </w:rPr>
        <w:t xml:space="preserve">Hürriyet Mahallesi 743 adanın doğusundaki park alanında trafo yeri ayrılmasına ilişkin hazırlanan 1/1000 Ölçekli Uygulama İmar Planı Değişikliği ile ilgili </w:t>
      </w:r>
      <w:r w:rsidR="00077704">
        <w:t>dosya incelendi.</w:t>
      </w:r>
    </w:p>
    <w:p w14:paraId="3482C04D" w14:textId="77777777" w:rsidR="00077704" w:rsidRDefault="00077704" w:rsidP="00077704">
      <w:pPr>
        <w:spacing w:line="276" w:lineRule="auto"/>
        <w:ind w:firstLine="708"/>
        <w:rPr>
          <w:b/>
          <w:u w:val="single"/>
        </w:rPr>
      </w:pPr>
    </w:p>
    <w:p w14:paraId="17181E1F" w14:textId="77777777" w:rsidR="00077704" w:rsidRPr="00423E3D" w:rsidRDefault="00077704" w:rsidP="00077704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13483E11" w14:textId="77777777" w:rsidR="00077704" w:rsidRDefault="00077704" w:rsidP="00077704">
      <w:pPr>
        <w:ind w:firstLine="708"/>
        <w:jc w:val="both"/>
      </w:pPr>
    </w:p>
    <w:p w14:paraId="5581CB7F" w14:textId="77777777" w:rsidR="00077704" w:rsidRDefault="00077704" w:rsidP="00077704">
      <w:pPr>
        <w:numPr>
          <w:ilvl w:val="0"/>
          <w:numId w:val="7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6F689F40" w14:textId="77777777" w:rsidR="00077704" w:rsidRDefault="00077704" w:rsidP="00077704">
      <w:pPr>
        <w:ind w:left="720"/>
        <w:jc w:val="both"/>
      </w:pPr>
    </w:p>
    <w:p w14:paraId="1BB24B78" w14:textId="77777777" w:rsidR="00077704" w:rsidRDefault="00077704" w:rsidP="00077704">
      <w:pPr>
        <w:numPr>
          <w:ilvl w:val="0"/>
          <w:numId w:val="7"/>
        </w:numPr>
        <w:jc w:val="both"/>
      </w:pPr>
      <w:r>
        <w:t>Trafo yerinin adanın doğusunda kalan park alanda olacağı, boyutlarının 5x10 metre olacağı,</w:t>
      </w:r>
    </w:p>
    <w:p w14:paraId="2205FFC1" w14:textId="77777777" w:rsidR="00077704" w:rsidRDefault="00077704" w:rsidP="00077704">
      <w:pPr>
        <w:jc w:val="both"/>
      </w:pPr>
    </w:p>
    <w:p w14:paraId="5B315BB0" w14:textId="77777777" w:rsidR="00077704" w:rsidRDefault="00077704" w:rsidP="00077704">
      <w:pPr>
        <w:pStyle w:val="ListeParagraf"/>
        <w:jc w:val="both"/>
      </w:pPr>
      <w:r>
        <w:t>Plan Notlarının;</w:t>
      </w:r>
    </w:p>
    <w:p w14:paraId="0F976135" w14:textId="77777777" w:rsidR="00077704" w:rsidRDefault="00077704" w:rsidP="00077704">
      <w:pPr>
        <w:pStyle w:val="ListeParagraf"/>
        <w:jc w:val="both"/>
      </w:pPr>
    </w:p>
    <w:p w14:paraId="3D78E1CE" w14:textId="77777777" w:rsidR="00077704" w:rsidRDefault="00077704" w:rsidP="00077704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617B7479" w14:textId="77777777" w:rsidR="00077704" w:rsidRDefault="00077704" w:rsidP="00077704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</w:t>
      </w:r>
    </w:p>
    <w:p w14:paraId="58304196" w14:textId="77777777" w:rsidR="00077704" w:rsidRDefault="00077704" w:rsidP="00077704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4E510C74" w14:textId="77777777" w:rsidR="00077704" w:rsidRDefault="00077704" w:rsidP="00077704">
      <w:pPr>
        <w:pStyle w:val="ListeParagraf"/>
        <w:jc w:val="both"/>
      </w:pPr>
    </w:p>
    <w:p w14:paraId="1657ACBD" w14:textId="77777777" w:rsidR="00077704" w:rsidRDefault="00077704" w:rsidP="00077704">
      <w:pPr>
        <w:pStyle w:val="ListeParagraf"/>
        <w:numPr>
          <w:ilvl w:val="0"/>
          <w:numId w:val="24"/>
        </w:numPr>
        <w:jc w:val="both"/>
      </w:pPr>
      <w:r>
        <w:t>Söz konusu trafo yerinin Park Bahçeler Müdürlüğümüzün 02.06.2023 tarih 86701 sayılı görüş yazısı ile uygun görüldüğü</w:t>
      </w:r>
    </w:p>
    <w:p w14:paraId="3C8A8608" w14:textId="77777777" w:rsidR="00077704" w:rsidRDefault="00077704" w:rsidP="00077704">
      <w:pPr>
        <w:pStyle w:val="ListeParagraf"/>
        <w:jc w:val="both"/>
      </w:pPr>
    </w:p>
    <w:p w14:paraId="3199660A" w14:textId="4CE668D4" w:rsidR="003F4592" w:rsidRPr="00077704" w:rsidRDefault="00077704" w:rsidP="00077704">
      <w:pPr>
        <w:pStyle w:val="ListeParagraf"/>
        <w:ind w:left="0" w:firstLine="708"/>
        <w:jc w:val="both"/>
      </w:pPr>
      <w:proofErr w:type="gramStart"/>
      <w:r w:rsidRPr="00B85202">
        <w:t>hususları</w:t>
      </w:r>
      <w:proofErr w:type="gramEnd"/>
      <w:r w:rsidRPr="00B85202">
        <w:t xml:space="preserve"> doğrultusunda, sunulan 1 adet trafo yerine ilişkin 1/1000 ölçekli Uygulama İmar Planı Değişikliği ko</w:t>
      </w:r>
      <w:r>
        <w:t>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77F07587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077704" w:rsidRPr="001152DB">
        <w:rPr>
          <w:rFonts w:eastAsia="Calibri"/>
          <w:lang w:eastAsia="en-US"/>
        </w:rPr>
        <w:t xml:space="preserve">Hürriyet Mahallesi 743 adanın doğusundaki park alanında trafo yeri ayrılmasına ilişkin hazırlanan 1/1000 Ölçekli Uygulama İmar Planı Değişikliği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077704">
        <w:t>7</w:t>
      </w:r>
      <w:r w:rsidR="00030AB6">
        <w:t>.06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6179560A" w14:textId="50525225" w:rsidR="00030AB6" w:rsidRDefault="00030AB6" w:rsidP="00030AB6">
      <w:pPr>
        <w:tabs>
          <w:tab w:val="left" w:pos="8175"/>
        </w:tabs>
      </w:pPr>
      <w:r>
        <w:tab/>
      </w:r>
    </w:p>
    <w:p w14:paraId="3EFA1477" w14:textId="77777777" w:rsidR="00030AB6" w:rsidRDefault="00030AB6" w:rsidP="00673331"/>
    <w:p w14:paraId="1AEFFF83" w14:textId="77777777" w:rsidR="00030AB6" w:rsidRDefault="00030AB6" w:rsidP="00673331"/>
    <w:p w14:paraId="5BF448B6" w14:textId="5B7113D6" w:rsidR="00BF39AA" w:rsidRPr="00673331" w:rsidRDefault="000D60C8" w:rsidP="000D60C8">
      <w:r>
        <w:t xml:space="preserve">Mustafa ÜNVER   </w:t>
      </w:r>
      <w:r>
        <w:tab/>
        <w:t xml:space="preserve">                              Serkan TEKGÜMÜŞ                  Fatma Nur AYDOĞAN                            </w:t>
      </w:r>
      <w:r w:rsidR="00BF39AA" w:rsidRPr="00673331">
        <w:t xml:space="preserve">                            </w:t>
      </w:r>
    </w:p>
    <w:p w14:paraId="770B47B2" w14:textId="1D4CFFF4" w:rsidR="00B063C5" w:rsidRDefault="00BF39AA" w:rsidP="00673331">
      <w:r w:rsidRPr="00673331">
        <w:t xml:space="preserve">Meclis Başkan V.                             </w:t>
      </w:r>
      <w:r w:rsidR="00030AB6">
        <w:t xml:space="preserve">              </w:t>
      </w:r>
      <w:r w:rsidR="000D60C8">
        <w:t xml:space="preserve">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FFD7B" w14:textId="77777777" w:rsidR="009A5D68" w:rsidRDefault="009A5D68">
      <w:r>
        <w:separator/>
      </w:r>
    </w:p>
  </w:endnote>
  <w:endnote w:type="continuationSeparator" w:id="0">
    <w:p w14:paraId="7CF23F4D" w14:textId="77777777" w:rsidR="009A5D68" w:rsidRDefault="009A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CEBA" w14:textId="77777777" w:rsidR="0069261E" w:rsidRDefault="006926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157B" w14:textId="77777777" w:rsidR="0069261E" w:rsidRDefault="006926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DF032" w14:textId="77777777" w:rsidR="009A5D68" w:rsidRDefault="009A5D68">
      <w:r>
        <w:separator/>
      </w:r>
    </w:p>
  </w:footnote>
  <w:footnote w:type="continuationSeparator" w:id="0">
    <w:p w14:paraId="5BE26A70" w14:textId="77777777" w:rsidR="009A5D68" w:rsidRDefault="009A5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B2BD" w14:textId="77777777" w:rsidR="0069261E" w:rsidRDefault="006926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5E6A347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77704">
      <w:rPr>
        <w:b/>
      </w:rPr>
      <w:t>13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69261E">
      <w:rPr>
        <w:b/>
      </w:rPr>
      <w:t>7</w:t>
    </w:r>
    <w:bookmarkStart w:id="1" w:name="_GoBack"/>
    <w:bookmarkEnd w:id="1"/>
    <w:r w:rsidR="00030AB6">
      <w:rPr>
        <w:b/>
      </w:rPr>
      <w:t>.06</w:t>
    </w:r>
    <w:r w:rsidR="00C06786">
      <w:rPr>
        <w:b/>
      </w:rPr>
      <w:t>.20</w:t>
    </w:r>
    <w:r w:rsidR="009D346A">
      <w:rPr>
        <w:b/>
      </w:rPr>
      <w:t>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5225" w14:textId="77777777" w:rsidR="0069261E" w:rsidRDefault="006926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33ECF"/>
    <w:multiLevelType w:val="hybridMultilevel"/>
    <w:tmpl w:val="913C4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5"/>
  </w:num>
  <w:num w:numId="5">
    <w:abstractNumId w:val="21"/>
  </w:num>
  <w:num w:numId="6">
    <w:abstractNumId w:val="13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2"/>
  </w:num>
  <w:num w:numId="15">
    <w:abstractNumId w:val="19"/>
  </w:num>
  <w:num w:numId="16">
    <w:abstractNumId w:val="9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4"/>
  </w:num>
  <w:num w:numId="22">
    <w:abstractNumId w:val="4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77704"/>
    <w:rsid w:val="000913DD"/>
    <w:rsid w:val="00093925"/>
    <w:rsid w:val="000C7440"/>
    <w:rsid w:val="000D60C8"/>
    <w:rsid w:val="000D64F7"/>
    <w:rsid w:val="000E13B3"/>
    <w:rsid w:val="000F05BB"/>
    <w:rsid w:val="000F4B94"/>
    <w:rsid w:val="000F79AE"/>
    <w:rsid w:val="00103812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261E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A5D68"/>
    <w:rsid w:val="009B7A4D"/>
    <w:rsid w:val="009D0410"/>
    <w:rsid w:val="009D1418"/>
    <w:rsid w:val="009D346A"/>
    <w:rsid w:val="009E113D"/>
    <w:rsid w:val="009F0D2C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81DC-A7DA-401C-AE0C-12D8518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3-06-07T08:09:00Z</cp:lastPrinted>
  <dcterms:created xsi:type="dcterms:W3CDTF">2020-09-07T13:29:00Z</dcterms:created>
  <dcterms:modified xsi:type="dcterms:W3CDTF">2023-06-07T08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